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78F8D628" w14:textId="77777777" w:rsidR="00DA36AF" w:rsidRPr="007B35E3" w:rsidRDefault="00DA36AF" w:rsidP="007B35E3">
      <w:pPr>
        <w:spacing w:line="230" w:lineRule="auto"/>
        <w:jc w:val="center"/>
        <w:rPr>
          <w:sz w:val="20"/>
        </w:rPr>
      </w:pP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4D8BF491" w:rsidR="00A06840" w:rsidRPr="002E4990" w:rsidRDefault="00A06840" w:rsidP="00A06840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B037EA" w:rsidRPr="00B037EA">
        <w:rPr>
          <w:i/>
        </w:rPr>
        <w:t xml:space="preserve">ДК 021:2015 - </w:t>
      </w:r>
      <w:r w:rsidR="0025643D" w:rsidRPr="0025643D">
        <w:rPr>
          <w:i/>
        </w:rPr>
        <w:t>98310000-9</w:t>
      </w:r>
      <w:r w:rsidR="00B037EA" w:rsidRPr="00B037EA">
        <w:rPr>
          <w:i/>
        </w:rPr>
        <w:t xml:space="preserve"> - </w:t>
      </w:r>
      <w:r w:rsidR="001A0BA1" w:rsidRPr="001A0BA1">
        <w:rPr>
          <w:i/>
        </w:rPr>
        <w:t>(</w:t>
      </w:r>
      <w:r w:rsidR="0025643D" w:rsidRPr="0025643D">
        <w:rPr>
          <w:i/>
        </w:rPr>
        <w:t xml:space="preserve">Послуги з прання </w:t>
      </w:r>
      <w:r w:rsidR="002F00FC" w:rsidRPr="002F00FC">
        <w:rPr>
          <w:i/>
        </w:rPr>
        <w:t>з доставкою</w:t>
      </w:r>
      <w:bookmarkStart w:id="0" w:name="_GoBack"/>
      <w:bookmarkEnd w:id="0"/>
      <w:r w:rsidR="001A0BA1" w:rsidRPr="001A0BA1">
        <w:rPr>
          <w:i/>
        </w:rPr>
        <w:t>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  <w:r w:rsidR="0025643D">
        <w:rPr>
          <w:i/>
        </w:rPr>
        <w:t>.</w:t>
      </w:r>
    </w:p>
    <w:p w14:paraId="5131A2C5" w14:textId="28A55443" w:rsidR="00A06840" w:rsidRDefault="00A06840" w:rsidP="00A06840">
      <w:pPr>
        <w:ind w:firstLine="709"/>
        <w:jc w:val="both"/>
      </w:pPr>
      <w:r w:rsidRPr="00507F88">
        <w:t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p w14:paraId="699E5BA0" w14:textId="77777777" w:rsidR="00F9213A" w:rsidRDefault="00F9213A" w:rsidP="00A06840">
      <w:pPr>
        <w:ind w:firstLine="709"/>
        <w:jc w:val="both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589"/>
        <w:gridCol w:w="983"/>
        <w:gridCol w:w="1017"/>
        <w:gridCol w:w="1275"/>
        <w:gridCol w:w="1843"/>
      </w:tblGrid>
      <w:tr w:rsidR="007F361E" w:rsidRPr="005F54A7" w14:paraId="51DD4CF5" w14:textId="77777777" w:rsidTr="0025643D">
        <w:trPr>
          <w:trHeight w:val="3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25643D">
        <w:trPr>
          <w:trHeight w:val="17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25643D">
        <w:trPr>
          <w:trHeight w:val="17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25643D">
        <w:trPr>
          <w:trHeight w:val="17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25643D">
        <w:trPr>
          <w:trHeight w:val="190"/>
        </w:trPr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CF64F4" w:rsidR="007F361E" w:rsidRPr="005F54A7" w:rsidRDefault="00F9213A" w:rsidP="005203A4">
            <w:pPr>
              <w:spacing w:line="230" w:lineRule="auto"/>
              <w:jc w:val="right"/>
            </w:pPr>
            <w: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F9213A" w:rsidRPr="005F54A7" w14:paraId="785AB0DD" w14:textId="77777777" w:rsidTr="0025643D">
        <w:trPr>
          <w:trHeight w:val="190"/>
        </w:trPr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B380" w14:textId="4F6A6B14" w:rsidR="00F9213A" w:rsidRPr="005F54A7" w:rsidRDefault="00F9213A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206D" w14:textId="77777777" w:rsidR="00F9213A" w:rsidRPr="005F54A7" w:rsidRDefault="00F9213A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25643D">
        <w:trPr>
          <w:trHeight w:val="190"/>
        </w:trPr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F9213A">
        <w:trPr>
          <w:trHeight w:val="725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77777777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4EB63D40" w14:textId="77777777" w:rsidR="007F361E" w:rsidRPr="005F54A7" w:rsidRDefault="007F361E" w:rsidP="005203A4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p w14:paraId="703AF212" w14:textId="3BF7330C" w:rsidR="007A7563" w:rsidRPr="00B01883" w:rsidRDefault="007A7563" w:rsidP="00B01883">
      <w:pPr>
        <w:spacing w:line="230" w:lineRule="auto"/>
      </w:pPr>
    </w:p>
    <w:sectPr w:rsidR="007A7563" w:rsidRPr="00B01883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E4D33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643D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D0031"/>
    <w:rsid w:val="002E0BCF"/>
    <w:rsid w:val="002E2BA4"/>
    <w:rsid w:val="002F00FC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1628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9213A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F0DFE-7DFB-4837-945C-BC59ABFF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093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6</cp:revision>
  <cp:lastPrinted>2023-09-02T10:57:00Z</cp:lastPrinted>
  <dcterms:created xsi:type="dcterms:W3CDTF">2023-09-11T11:06:00Z</dcterms:created>
  <dcterms:modified xsi:type="dcterms:W3CDTF">2024-02-22T12:55:00Z</dcterms:modified>
</cp:coreProperties>
</file>